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9F305F" w:rsidP="006D6FD7">
      <w:pPr>
        <w:jc w:val="both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1">
            <v:imagedata r:id="rId8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B07538" w:rsidRDefault="00AA0104" w:rsidP="00C16A21">
      <w:pPr>
        <w:jc w:val="both"/>
        <w:rPr>
          <w:sz w:val="24"/>
          <w:szCs w:val="24"/>
        </w:rPr>
      </w:pPr>
      <w:r w:rsidRPr="00B07538">
        <w:rPr>
          <w:sz w:val="24"/>
          <w:szCs w:val="24"/>
        </w:rPr>
        <w:t>14.04.2020</w:t>
      </w:r>
      <w:r w:rsidR="00707A7B" w:rsidRPr="00B07538">
        <w:rPr>
          <w:sz w:val="24"/>
          <w:szCs w:val="24"/>
        </w:rPr>
        <w:t xml:space="preserve"> </w:t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3D14BF" w:rsidRPr="00B07538">
        <w:rPr>
          <w:sz w:val="24"/>
          <w:szCs w:val="24"/>
        </w:rPr>
        <w:t xml:space="preserve">           </w:t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C16A21" w:rsidRPr="00B07538">
        <w:rPr>
          <w:sz w:val="24"/>
          <w:szCs w:val="24"/>
        </w:rPr>
        <w:tab/>
      </w:r>
      <w:r w:rsidR="00707A7B" w:rsidRPr="00B07538">
        <w:rPr>
          <w:sz w:val="24"/>
          <w:szCs w:val="24"/>
        </w:rPr>
        <w:t xml:space="preserve"> </w:t>
      </w:r>
      <w:r w:rsidRPr="00B07538">
        <w:rPr>
          <w:sz w:val="24"/>
          <w:szCs w:val="24"/>
        </w:rPr>
        <w:t xml:space="preserve">                    </w:t>
      </w:r>
      <w:r w:rsidR="00B07538">
        <w:rPr>
          <w:sz w:val="24"/>
          <w:szCs w:val="24"/>
          <w:lang w:val="en-US"/>
        </w:rPr>
        <w:t xml:space="preserve">     </w:t>
      </w:r>
      <w:r w:rsidRPr="00B07538">
        <w:rPr>
          <w:sz w:val="24"/>
          <w:szCs w:val="24"/>
        </w:rPr>
        <w:t xml:space="preserve">               </w:t>
      </w:r>
      <w:r w:rsidR="00141F74" w:rsidRPr="00B07538">
        <w:rPr>
          <w:sz w:val="24"/>
          <w:szCs w:val="24"/>
        </w:rPr>
        <w:t xml:space="preserve"> </w:t>
      </w:r>
      <w:r w:rsidR="00707A7B" w:rsidRPr="00B07538">
        <w:rPr>
          <w:sz w:val="24"/>
          <w:szCs w:val="24"/>
        </w:rPr>
        <w:t>№</w:t>
      </w:r>
      <w:r w:rsidRPr="00B07538">
        <w:rPr>
          <w:sz w:val="24"/>
          <w:szCs w:val="24"/>
        </w:rPr>
        <w:t xml:space="preserve"> 663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Слободского Щекурину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C353F7" w:rsidRDefault="00C353F7" w:rsidP="00B90E11">
      <w:pPr>
        <w:spacing w:line="360" w:lineRule="auto"/>
        <w:ind w:firstLine="709"/>
        <w:jc w:val="both"/>
        <w:rPr>
          <w:sz w:val="28"/>
          <w:szCs w:val="28"/>
        </w:rPr>
      </w:pP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6D6FD7" w:rsidRPr="00052783" w:rsidRDefault="00E17A64" w:rsidP="006D6FD7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</w:t>
      </w:r>
      <w:r w:rsidR="006D6FD7" w:rsidRPr="00052783">
        <w:rPr>
          <w:sz w:val="28"/>
          <w:szCs w:val="28"/>
        </w:rPr>
        <w:t>города Слоб</w:t>
      </w:r>
      <w:r w:rsidR="00AA0104">
        <w:rPr>
          <w:sz w:val="28"/>
          <w:szCs w:val="28"/>
        </w:rPr>
        <w:t xml:space="preserve">одского        </w:t>
      </w:r>
      <w:r w:rsidR="004A4655">
        <w:rPr>
          <w:sz w:val="28"/>
          <w:szCs w:val="28"/>
        </w:rPr>
        <w:t xml:space="preserve">  </w:t>
      </w:r>
      <w:r w:rsidR="005B1FB5" w:rsidRPr="00052783">
        <w:rPr>
          <w:sz w:val="28"/>
          <w:szCs w:val="28"/>
        </w:rPr>
        <w:t xml:space="preserve"> </w:t>
      </w:r>
      <w:r w:rsidR="00290BC0" w:rsidRPr="00052783">
        <w:rPr>
          <w:sz w:val="28"/>
          <w:szCs w:val="28"/>
        </w:rPr>
        <w:t>И.В. Желвакова</w:t>
      </w:r>
    </w:p>
    <w:p w:rsidR="00C353F7" w:rsidRDefault="00C353F7" w:rsidP="00E27A65">
      <w:pPr>
        <w:ind w:left="5500" w:hanging="538"/>
        <w:rPr>
          <w:sz w:val="28"/>
          <w:szCs w:val="28"/>
        </w:rPr>
      </w:pPr>
    </w:p>
    <w:p w:rsidR="00C353F7" w:rsidRDefault="00C353F7" w:rsidP="00E27A65">
      <w:pPr>
        <w:ind w:left="5500" w:hanging="538"/>
        <w:rPr>
          <w:sz w:val="28"/>
          <w:szCs w:val="28"/>
        </w:rPr>
      </w:pPr>
    </w:p>
    <w:p w:rsidR="00C353F7" w:rsidRDefault="00C353F7" w:rsidP="00E27A65">
      <w:pPr>
        <w:ind w:left="5500" w:hanging="538"/>
        <w:rPr>
          <w:sz w:val="28"/>
          <w:szCs w:val="28"/>
        </w:rPr>
      </w:pPr>
    </w:p>
    <w:p w:rsidR="00C353F7" w:rsidRDefault="00C353F7" w:rsidP="00E27A65">
      <w:pPr>
        <w:ind w:left="5500" w:hanging="538"/>
        <w:rPr>
          <w:sz w:val="28"/>
          <w:szCs w:val="28"/>
        </w:rPr>
      </w:pPr>
    </w:p>
    <w:p w:rsidR="00C353F7" w:rsidRDefault="00C353F7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  <w:bookmarkStart w:id="0" w:name="_GoBack"/>
      <w:bookmarkEnd w:id="0"/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34250E" w:rsidRDefault="0034250E" w:rsidP="00E27A65">
      <w:pPr>
        <w:ind w:left="5500" w:hanging="538"/>
        <w:rPr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50E">
        <w:rPr>
          <w:sz w:val="28"/>
          <w:szCs w:val="28"/>
        </w:rPr>
        <w:t xml:space="preserve">14.04.2020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4250E">
        <w:rPr>
          <w:sz w:val="28"/>
          <w:szCs w:val="28"/>
        </w:rPr>
        <w:t>663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ярмарки – г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r w:rsidR="002E3176">
        <w:rPr>
          <w:sz w:val="28"/>
          <w:szCs w:val="28"/>
        </w:rPr>
        <w:t>Вылегжанина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9.05.20</w:t>
            </w:r>
            <w:r w:rsidR="000D68E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к Дню Победы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7</w:t>
            </w:r>
            <w:r w:rsidR="00E27A65" w:rsidRPr="00EC4269">
              <w:rPr>
                <w:sz w:val="26"/>
                <w:szCs w:val="26"/>
              </w:rPr>
              <w:t>.05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й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D331B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0D68E9" w:rsidRPr="00EC4269">
              <w:rPr>
                <w:sz w:val="26"/>
                <w:szCs w:val="26"/>
              </w:rPr>
              <w:t>2.06.20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23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к Дню города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4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1</w:t>
            </w:r>
            <w:r w:rsidR="00E27A65" w:rsidRPr="00EC4269">
              <w:rPr>
                <w:sz w:val="26"/>
                <w:szCs w:val="26"/>
              </w:rPr>
              <w:t>.06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Город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9</w:t>
            </w:r>
            <w:r w:rsidR="00E27A65" w:rsidRPr="00EC4269">
              <w:rPr>
                <w:sz w:val="26"/>
                <w:szCs w:val="26"/>
              </w:rPr>
              <w:t>.07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1F236C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Вят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9F4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.09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17AA1">
        <w:tc>
          <w:tcPr>
            <w:tcW w:w="568" w:type="dxa"/>
            <w:shd w:val="clear" w:color="auto" w:fill="auto"/>
          </w:tcPr>
          <w:p w:rsidR="00931C06" w:rsidRPr="00EC4269" w:rsidRDefault="002E3176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2E3176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0658A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5F" w:rsidRDefault="009F305F" w:rsidP="00C13948">
      <w:r>
        <w:separator/>
      </w:r>
    </w:p>
  </w:endnote>
  <w:endnote w:type="continuationSeparator" w:id="0">
    <w:p w:rsidR="009F305F" w:rsidRDefault="009F305F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5F" w:rsidRDefault="009F305F" w:rsidP="00C13948">
      <w:r>
        <w:separator/>
      </w:r>
    </w:p>
  </w:footnote>
  <w:footnote w:type="continuationSeparator" w:id="0">
    <w:p w:rsidR="009F305F" w:rsidRDefault="009F305F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9" w:rsidRDefault="009F30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538">
      <w:rPr>
        <w:noProof/>
      </w:rPr>
      <w:t>4</w:t>
    </w:r>
    <w:r>
      <w:rPr>
        <w:noProof/>
      </w:rPr>
      <w:fldChar w:fldCharType="end"/>
    </w:r>
  </w:p>
  <w:p w:rsidR="009C4029" w:rsidRDefault="009C40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54EF"/>
    <w:rsid w:val="000D03B3"/>
    <w:rsid w:val="000D68E9"/>
    <w:rsid w:val="000E6162"/>
    <w:rsid w:val="000F484B"/>
    <w:rsid w:val="00101BB2"/>
    <w:rsid w:val="00141F74"/>
    <w:rsid w:val="00144018"/>
    <w:rsid w:val="00175B5A"/>
    <w:rsid w:val="0019229F"/>
    <w:rsid w:val="00192322"/>
    <w:rsid w:val="001E4BFA"/>
    <w:rsid w:val="001F236C"/>
    <w:rsid w:val="001F44E2"/>
    <w:rsid w:val="00222B8E"/>
    <w:rsid w:val="00233EDA"/>
    <w:rsid w:val="00235BED"/>
    <w:rsid w:val="0027374C"/>
    <w:rsid w:val="00290BC0"/>
    <w:rsid w:val="00295DCF"/>
    <w:rsid w:val="002A6A14"/>
    <w:rsid w:val="002E3176"/>
    <w:rsid w:val="00307B9E"/>
    <w:rsid w:val="00317AA1"/>
    <w:rsid w:val="00327BD7"/>
    <w:rsid w:val="0034250E"/>
    <w:rsid w:val="00355D8B"/>
    <w:rsid w:val="003A413B"/>
    <w:rsid w:val="003A5D05"/>
    <w:rsid w:val="003A6943"/>
    <w:rsid w:val="003D14BF"/>
    <w:rsid w:val="003F2361"/>
    <w:rsid w:val="003F5C7D"/>
    <w:rsid w:val="004055AA"/>
    <w:rsid w:val="00417946"/>
    <w:rsid w:val="0042765F"/>
    <w:rsid w:val="00430E0B"/>
    <w:rsid w:val="00435B72"/>
    <w:rsid w:val="00442679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70732"/>
    <w:rsid w:val="005815C2"/>
    <w:rsid w:val="00585E37"/>
    <w:rsid w:val="005B1FB5"/>
    <w:rsid w:val="005C1E5D"/>
    <w:rsid w:val="005D672B"/>
    <w:rsid w:val="005D6826"/>
    <w:rsid w:val="005D7DC6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5041"/>
    <w:rsid w:val="0095000B"/>
    <w:rsid w:val="00956312"/>
    <w:rsid w:val="00956AE2"/>
    <w:rsid w:val="00961FA8"/>
    <w:rsid w:val="009628F2"/>
    <w:rsid w:val="00964C01"/>
    <w:rsid w:val="00977815"/>
    <w:rsid w:val="0099153E"/>
    <w:rsid w:val="009A7011"/>
    <w:rsid w:val="009C4029"/>
    <w:rsid w:val="009D61AA"/>
    <w:rsid w:val="009D6288"/>
    <w:rsid w:val="009E3269"/>
    <w:rsid w:val="009F305F"/>
    <w:rsid w:val="009F490E"/>
    <w:rsid w:val="009F4950"/>
    <w:rsid w:val="00A036F0"/>
    <w:rsid w:val="00A05E2F"/>
    <w:rsid w:val="00A17F0A"/>
    <w:rsid w:val="00A325C5"/>
    <w:rsid w:val="00A343AD"/>
    <w:rsid w:val="00A46D75"/>
    <w:rsid w:val="00A54BDF"/>
    <w:rsid w:val="00A62388"/>
    <w:rsid w:val="00A85E66"/>
    <w:rsid w:val="00A94519"/>
    <w:rsid w:val="00AA0104"/>
    <w:rsid w:val="00AA7E15"/>
    <w:rsid w:val="00AE6E12"/>
    <w:rsid w:val="00AE7037"/>
    <w:rsid w:val="00AF2394"/>
    <w:rsid w:val="00B07485"/>
    <w:rsid w:val="00B07538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52F68"/>
    <w:rsid w:val="00C65812"/>
    <w:rsid w:val="00C707E9"/>
    <w:rsid w:val="00C94AD8"/>
    <w:rsid w:val="00CA7746"/>
    <w:rsid w:val="00CB09F0"/>
    <w:rsid w:val="00CB4235"/>
    <w:rsid w:val="00CD6FA8"/>
    <w:rsid w:val="00D15E17"/>
    <w:rsid w:val="00D35712"/>
    <w:rsid w:val="00D64574"/>
    <w:rsid w:val="00D7181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F0385"/>
    <w:rsid w:val="00F05146"/>
    <w:rsid w:val="00F1112B"/>
    <w:rsid w:val="00F147F0"/>
    <w:rsid w:val="00F31D25"/>
    <w:rsid w:val="00F63074"/>
    <w:rsid w:val="00F64B3C"/>
    <w:rsid w:val="00F7419F"/>
    <w:rsid w:val="00F82E94"/>
    <w:rsid w:val="00F83F46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CAAD-169B-4EED-A261-68D5452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andr Viktorovich</cp:lastModifiedBy>
  <cp:revision>3</cp:revision>
  <cp:lastPrinted>2020-04-14T14:01:00Z</cp:lastPrinted>
  <dcterms:created xsi:type="dcterms:W3CDTF">2020-04-16T07:54:00Z</dcterms:created>
  <dcterms:modified xsi:type="dcterms:W3CDTF">2020-08-04T07:32:00Z</dcterms:modified>
</cp:coreProperties>
</file>